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D632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AC2CCA3" wp14:editId="6E31393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16DE9EB" wp14:editId="20B3D9E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6F500AE9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CBF892C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0AFE58FF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5AA8D36D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9C3DD8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A176C14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3F99E66D" w14:textId="22574BCB" w:rsidR="000D453E" w:rsidRPr="00855BDE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855BDE">
        <w:rPr>
          <w:b/>
          <w:sz w:val="20"/>
          <w:szCs w:val="20"/>
          <w:lang w:val="en-US"/>
        </w:rPr>
        <w:t>Kraków,</w:t>
      </w:r>
      <w:r w:rsidR="00876599" w:rsidRPr="00855BDE">
        <w:rPr>
          <w:b/>
          <w:sz w:val="20"/>
          <w:szCs w:val="20"/>
          <w:lang w:val="en-US"/>
        </w:rPr>
        <w:t xml:space="preserve"> </w:t>
      </w:r>
      <w:r w:rsidR="0068564D" w:rsidRPr="00855BDE">
        <w:rPr>
          <w:b/>
          <w:sz w:val="20"/>
          <w:szCs w:val="20"/>
          <w:lang w:val="en-US"/>
        </w:rPr>
        <w:t>1</w:t>
      </w:r>
      <w:r w:rsidR="003035E8">
        <w:rPr>
          <w:b/>
          <w:sz w:val="20"/>
          <w:szCs w:val="20"/>
          <w:lang w:val="en-US"/>
        </w:rPr>
        <w:t>3</w:t>
      </w:r>
      <w:r w:rsidR="00D64441" w:rsidRPr="00855BDE">
        <w:rPr>
          <w:b/>
          <w:sz w:val="20"/>
          <w:szCs w:val="20"/>
          <w:lang w:val="en-US"/>
        </w:rPr>
        <w:t>.</w:t>
      </w:r>
      <w:r w:rsidR="00855BDE" w:rsidRPr="00855BDE">
        <w:rPr>
          <w:b/>
          <w:sz w:val="20"/>
          <w:szCs w:val="20"/>
          <w:lang w:val="en-US"/>
        </w:rPr>
        <w:t>01</w:t>
      </w:r>
      <w:r w:rsidR="000D453E" w:rsidRPr="00855BDE">
        <w:rPr>
          <w:b/>
          <w:sz w:val="20"/>
          <w:szCs w:val="20"/>
          <w:lang w:val="en-US"/>
        </w:rPr>
        <w:t>.20</w:t>
      </w:r>
      <w:r w:rsidR="00876599" w:rsidRPr="00855BDE">
        <w:rPr>
          <w:b/>
          <w:sz w:val="20"/>
          <w:szCs w:val="20"/>
          <w:lang w:val="en-US"/>
        </w:rPr>
        <w:t>2</w:t>
      </w:r>
      <w:r w:rsidR="00855BDE" w:rsidRPr="00855BDE">
        <w:rPr>
          <w:b/>
          <w:sz w:val="20"/>
          <w:szCs w:val="20"/>
          <w:lang w:val="en-US"/>
        </w:rPr>
        <w:t>2</w:t>
      </w:r>
      <w:r w:rsidR="000D453E" w:rsidRPr="00855BDE">
        <w:rPr>
          <w:b/>
          <w:sz w:val="20"/>
          <w:szCs w:val="20"/>
          <w:lang w:val="en-US"/>
        </w:rPr>
        <w:t>r.</w:t>
      </w:r>
    </w:p>
    <w:p w14:paraId="0E29AF0E" w14:textId="77777777"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702D5C30" w14:textId="77777777" w:rsidR="00C81061" w:rsidRPr="002F7027" w:rsidRDefault="00C81061" w:rsidP="00C81061">
      <w:pPr>
        <w:spacing w:after="0" w:line="240" w:lineRule="auto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KOMUNIKAT</w:t>
      </w:r>
      <w:r w:rsidR="00DD7201" w:rsidRPr="002F7027">
        <w:rPr>
          <w:rFonts w:asciiTheme="majorHAnsi" w:hAnsiTheme="majorHAnsi"/>
          <w:b/>
        </w:rPr>
        <w:t xml:space="preserve"> KOM 20</w:t>
      </w:r>
      <w:r w:rsidR="0068564D">
        <w:rPr>
          <w:rFonts w:asciiTheme="majorHAnsi" w:hAnsiTheme="majorHAnsi"/>
          <w:b/>
        </w:rPr>
        <w:t>21</w:t>
      </w:r>
      <w:r w:rsidR="00DD7201" w:rsidRPr="002F7027">
        <w:rPr>
          <w:rFonts w:asciiTheme="majorHAnsi" w:hAnsiTheme="majorHAnsi"/>
          <w:b/>
        </w:rPr>
        <w:t>/20</w:t>
      </w:r>
      <w:r w:rsidR="002F7027" w:rsidRPr="002F7027">
        <w:rPr>
          <w:rFonts w:asciiTheme="majorHAnsi" w:hAnsiTheme="majorHAnsi"/>
          <w:b/>
        </w:rPr>
        <w:t>2</w:t>
      </w:r>
      <w:r w:rsidR="0068564D">
        <w:rPr>
          <w:rFonts w:asciiTheme="majorHAnsi" w:hAnsiTheme="majorHAnsi"/>
          <w:b/>
        </w:rPr>
        <w:t>2</w:t>
      </w:r>
    </w:p>
    <w:p w14:paraId="17368ECF" w14:textId="77777777" w:rsidR="00C81061" w:rsidRPr="002F7027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IGRZYSKA</w:t>
      </w:r>
      <w:r w:rsidR="00C81061" w:rsidRPr="002F7027">
        <w:rPr>
          <w:rFonts w:asciiTheme="majorHAnsi" w:hAnsiTheme="majorHAnsi"/>
          <w:b/>
        </w:rPr>
        <w:t xml:space="preserve"> MŁODZIEŻY</w:t>
      </w:r>
      <w:r w:rsidRPr="002F7027">
        <w:rPr>
          <w:rFonts w:asciiTheme="majorHAnsi" w:hAnsiTheme="majorHAnsi"/>
          <w:b/>
        </w:rPr>
        <w:t xml:space="preserve"> SZKOLNEJ</w:t>
      </w:r>
      <w:r w:rsidR="00C81061" w:rsidRPr="002F7027">
        <w:rPr>
          <w:rFonts w:asciiTheme="majorHAnsi" w:hAnsiTheme="majorHAnsi"/>
          <w:b/>
        </w:rPr>
        <w:t xml:space="preserve"> – KOSZYKÓWKA DZIEWCZĄT</w:t>
      </w:r>
    </w:p>
    <w:p w14:paraId="231147EF" w14:textId="77777777" w:rsidR="00C81061" w:rsidRPr="00F77BAF" w:rsidRDefault="005951A3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</w:rPr>
      </w:pPr>
      <w:r w:rsidRPr="00F77BAF">
        <w:rPr>
          <w:rFonts w:asciiTheme="majorHAnsi" w:hAnsiTheme="majorHAnsi"/>
        </w:rPr>
        <w:t>Miejsce rozgrywek: Hala Com Com Zone, ul. Ptaszyckiego 6</w:t>
      </w:r>
    </w:p>
    <w:p w14:paraId="69016028" w14:textId="77777777" w:rsidR="002F7027" w:rsidRPr="002F7027" w:rsidRDefault="002F7027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u w:val="single"/>
        </w:rPr>
      </w:pPr>
    </w:p>
    <w:p w14:paraId="74D2D18B" w14:textId="77777777"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1D4F26">
        <w:rPr>
          <w:rFonts w:asciiTheme="majorHAnsi" w:hAnsiTheme="majorHAnsi"/>
          <w:u w:val="single"/>
        </w:rPr>
        <w:t>Regulamin rozgrywek:</w:t>
      </w:r>
    </w:p>
    <w:p w14:paraId="56BDBABB" w14:textId="77777777" w:rsidR="00C81061" w:rsidRPr="001D4F26" w:rsidRDefault="00E85FC7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1. W zawodach </w:t>
      </w:r>
      <w:r w:rsidR="0015444D" w:rsidRPr="001D4F26">
        <w:rPr>
          <w:rFonts w:asciiTheme="majorHAnsi" w:hAnsiTheme="majorHAnsi"/>
        </w:rPr>
        <w:t>weźmie</w:t>
      </w:r>
      <w:r w:rsidR="00C81061" w:rsidRPr="001D4F26">
        <w:rPr>
          <w:rFonts w:asciiTheme="majorHAnsi" w:hAnsiTheme="majorHAnsi"/>
        </w:rPr>
        <w:t xml:space="preserve"> udzi</w:t>
      </w:r>
      <w:r w:rsidR="008F3B0A" w:rsidRPr="001D4F26">
        <w:rPr>
          <w:rFonts w:asciiTheme="majorHAnsi" w:hAnsiTheme="majorHAnsi"/>
        </w:rPr>
        <w:t xml:space="preserve">ał </w:t>
      </w:r>
      <w:r w:rsidR="00F77BAF">
        <w:rPr>
          <w:rFonts w:asciiTheme="majorHAnsi" w:hAnsiTheme="majorHAnsi"/>
        </w:rPr>
        <w:t>14</w:t>
      </w:r>
      <w:r w:rsidR="002F7027">
        <w:rPr>
          <w:rFonts w:asciiTheme="majorHAnsi" w:hAnsiTheme="majorHAnsi"/>
        </w:rPr>
        <w:t xml:space="preserve"> </w:t>
      </w:r>
      <w:r w:rsidR="0015444D" w:rsidRPr="001D4F26">
        <w:rPr>
          <w:rFonts w:asciiTheme="majorHAnsi" w:hAnsiTheme="majorHAnsi"/>
        </w:rPr>
        <w:t>szkół podstawowych</w:t>
      </w:r>
      <w:r w:rsidR="0068564D">
        <w:rPr>
          <w:rFonts w:asciiTheme="majorHAnsi" w:hAnsiTheme="majorHAnsi"/>
        </w:rPr>
        <w:t>.</w:t>
      </w:r>
    </w:p>
    <w:p w14:paraId="47B16DE0" w14:textId="77777777" w:rsidR="00C81061" w:rsidRPr="001D4F26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>2</w:t>
      </w:r>
      <w:r w:rsidR="00C81061" w:rsidRPr="001D4F26">
        <w:rPr>
          <w:rFonts w:asciiTheme="majorHAnsi" w:hAnsiTheme="majorHAnsi"/>
        </w:rPr>
        <w:t xml:space="preserve">. W eliminacjach </w:t>
      </w:r>
      <w:r w:rsidR="0015444D" w:rsidRPr="001D4F26">
        <w:rPr>
          <w:rFonts w:asciiTheme="majorHAnsi" w:hAnsiTheme="majorHAnsi"/>
        </w:rPr>
        <w:t xml:space="preserve">zespoły </w:t>
      </w:r>
      <w:r w:rsidRPr="001D4F26">
        <w:rPr>
          <w:rFonts w:asciiTheme="majorHAnsi" w:hAnsiTheme="majorHAnsi"/>
        </w:rPr>
        <w:t xml:space="preserve">zostaną </w:t>
      </w:r>
      <w:r w:rsidR="0015444D" w:rsidRPr="001D4F26">
        <w:rPr>
          <w:rFonts w:asciiTheme="majorHAnsi" w:hAnsiTheme="majorHAnsi"/>
        </w:rPr>
        <w:t xml:space="preserve">podzielone na </w:t>
      </w:r>
      <w:r w:rsidR="0068564D">
        <w:rPr>
          <w:rFonts w:asciiTheme="majorHAnsi" w:hAnsiTheme="majorHAnsi"/>
        </w:rPr>
        <w:t>3</w:t>
      </w:r>
      <w:r w:rsidR="001A2028">
        <w:rPr>
          <w:rFonts w:asciiTheme="majorHAnsi" w:hAnsiTheme="majorHAnsi"/>
        </w:rPr>
        <w:t xml:space="preserve"> </w:t>
      </w:r>
      <w:r w:rsidR="0015444D" w:rsidRPr="001D4F26">
        <w:rPr>
          <w:rFonts w:asciiTheme="majorHAnsi" w:hAnsiTheme="majorHAnsi"/>
        </w:rPr>
        <w:t>grup</w:t>
      </w:r>
      <w:r w:rsidR="0068564D">
        <w:rPr>
          <w:rFonts w:asciiTheme="majorHAnsi" w:hAnsiTheme="majorHAnsi"/>
        </w:rPr>
        <w:t>y</w:t>
      </w:r>
      <w:r w:rsidR="00C81061" w:rsidRPr="001D4F26">
        <w:rPr>
          <w:rFonts w:asciiTheme="majorHAnsi" w:hAnsiTheme="majorHAnsi"/>
        </w:rPr>
        <w:t xml:space="preserve">: </w:t>
      </w:r>
    </w:p>
    <w:p w14:paraId="2A0BD7CB" w14:textId="0F40C5A8" w:rsidR="00774842" w:rsidRPr="001D4F26" w:rsidRDefault="00774842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>
        <w:rPr>
          <w:rFonts w:asciiTheme="majorHAnsi" w:hAnsiTheme="majorHAnsi"/>
        </w:rPr>
        <w:t xml:space="preserve">1 – SP 64, SP 27, </w:t>
      </w:r>
      <w:r w:rsidRPr="00412037">
        <w:rPr>
          <w:rFonts w:asciiTheme="majorHAnsi" w:hAnsiTheme="majorHAnsi"/>
          <w:color w:val="FF0000"/>
        </w:rPr>
        <w:t>KSP Molla</w:t>
      </w:r>
      <w:r>
        <w:rPr>
          <w:rFonts w:asciiTheme="majorHAnsi" w:hAnsiTheme="majorHAnsi"/>
        </w:rPr>
        <w:t xml:space="preserve">, </w:t>
      </w:r>
      <w:r w:rsidR="00675BCC">
        <w:rPr>
          <w:rFonts w:asciiTheme="majorHAnsi" w:hAnsiTheme="majorHAnsi"/>
        </w:rPr>
        <w:t>SP 91</w:t>
      </w:r>
    </w:p>
    <w:p w14:paraId="16C313C2" w14:textId="77777777" w:rsidR="00774842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2</w:t>
      </w:r>
      <w:r w:rsidR="00D64432">
        <w:rPr>
          <w:rFonts w:asciiTheme="majorHAnsi" w:hAnsiTheme="majorHAnsi"/>
        </w:rPr>
        <w:t xml:space="preserve"> –</w:t>
      </w:r>
      <w:r w:rsidR="00D65946">
        <w:rPr>
          <w:rFonts w:asciiTheme="majorHAnsi" w:hAnsiTheme="majorHAnsi"/>
        </w:rPr>
        <w:t xml:space="preserve"> SP 100, SP 68</w:t>
      </w:r>
      <w:r w:rsidR="00F77BAF">
        <w:rPr>
          <w:rFonts w:asciiTheme="majorHAnsi" w:hAnsiTheme="majorHAnsi"/>
        </w:rPr>
        <w:t xml:space="preserve">, SP 85, </w:t>
      </w:r>
      <w:r w:rsidR="00F77BAF" w:rsidRPr="00412037">
        <w:rPr>
          <w:rFonts w:asciiTheme="majorHAnsi" w:hAnsiTheme="majorHAnsi"/>
          <w:color w:val="FF0000"/>
        </w:rPr>
        <w:t>SP 126</w:t>
      </w:r>
      <w:r w:rsidR="00F77BAF">
        <w:rPr>
          <w:rFonts w:asciiTheme="majorHAnsi" w:hAnsiTheme="majorHAnsi"/>
        </w:rPr>
        <w:t>, SSP 7</w:t>
      </w:r>
    </w:p>
    <w:p w14:paraId="54D9BBCA" w14:textId="64C226F1" w:rsidR="00774842" w:rsidRDefault="00774842" w:rsidP="00774842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>
        <w:rPr>
          <w:rFonts w:asciiTheme="majorHAnsi" w:hAnsiTheme="majorHAnsi"/>
        </w:rPr>
        <w:t xml:space="preserve">3 – SP 113, SP 162, SP 151, KSP Jadwiga, SP </w:t>
      </w:r>
      <w:r w:rsidR="00412037">
        <w:rPr>
          <w:rFonts w:asciiTheme="majorHAnsi" w:hAnsiTheme="majorHAnsi"/>
        </w:rPr>
        <w:t>53</w:t>
      </w:r>
    </w:p>
    <w:p w14:paraId="7B928D04" w14:textId="255A5D89"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ab/>
      </w:r>
    </w:p>
    <w:p w14:paraId="600FFC1A" w14:textId="77777777" w:rsidR="00C81061" w:rsidRPr="00F77BAF" w:rsidRDefault="00F77BAF" w:rsidP="00F77B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zypadku kwarantanny szkoły, w razie możliwości szkoła zostanie przeniesiona do innej grupy lub zostanie utworzona 4 grupa dla tych szkół ( minimum 3 szkoły ).</w:t>
      </w:r>
      <w:r w:rsidR="00C81061" w:rsidRPr="00F77BAF">
        <w:rPr>
          <w:rFonts w:asciiTheme="majorHAnsi" w:hAnsiTheme="majorHAnsi"/>
        </w:rPr>
        <w:tab/>
      </w:r>
    </w:p>
    <w:p w14:paraId="604763EF" w14:textId="77777777" w:rsidR="005156AE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>Mecze w grupach rozgrywa</w:t>
      </w:r>
      <w:r w:rsidR="00E85FC7" w:rsidRPr="001D4F26">
        <w:rPr>
          <w:rFonts w:asciiTheme="majorHAnsi" w:hAnsiTheme="majorHAnsi"/>
        </w:rPr>
        <w:t>ne będą</w:t>
      </w:r>
      <w:r w:rsidRPr="001D4F26">
        <w:rPr>
          <w:rFonts w:asciiTheme="majorHAnsi" w:hAnsiTheme="majorHAnsi"/>
        </w:rPr>
        <w:t xml:space="preserve"> systemem każdy z każdym. </w:t>
      </w:r>
      <w:r w:rsidR="0015444D" w:rsidRPr="001D4F26">
        <w:rPr>
          <w:rFonts w:asciiTheme="majorHAnsi" w:hAnsiTheme="majorHAnsi"/>
        </w:rPr>
        <w:t xml:space="preserve">Pierwsze </w:t>
      </w:r>
      <w:r w:rsidR="00DD6E99" w:rsidRPr="001D4F26">
        <w:rPr>
          <w:rFonts w:asciiTheme="majorHAnsi" w:hAnsiTheme="majorHAnsi"/>
        </w:rPr>
        <w:t xml:space="preserve"> </w:t>
      </w:r>
      <w:r w:rsidR="0068564D">
        <w:rPr>
          <w:rFonts w:asciiTheme="majorHAnsi" w:hAnsiTheme="majorHAnsi"/>
        </w:rPr>
        <w:t xml:space="preserve">2 zespoły </w:t>
      </w:r>
      <w:r w:rsidR="0015444D" w:rsidRPr="001D4F26">
        <w:rPr>
          <w:rFonts w:asciiTheme="majorHAnsi" w:hAnsiTheme="majorHAnsi"/>
        </w:rPr>
        <w:t xml:space="preserve">z </w:t>
      </w:r>
      <w:r w:rsidR="0068564D">
        <w:rPr>
          <w:rFonts w:asciiTheme="majorHAnsi" w:hAnsiTheme="majorHAnsi"/>
        </w:rPr>
        <w:t xml:space="preserve">każdej </w:t>
      </w:r>
      <w:r w:rsidR="0015444D" w:rsidRPr="001D4F26">
        <w:rPr>
          <w:rFonts w:asciiTheme="majorHAnsi" w:hAnsiTheme="majorHAnsi"/>
        </w:rPr>
        <w:t>grup</w:t>
      </w:r>
      <w:r w:rsidR="0068564D">
        <w:rPr>
          <w:rFonts w:asciiTheme="majorHAnsi" w:hAnsiTheme="majorHAnsi"/>
        </w:rPr>
        <w:t>y</w:t>
      </w:r>
      <w:r w:rsidR="0015444D" w:rsidRPr="001D4F26">
        <w:rPr>
          <w:rFonts w:asciiTheme="majorHAnsi" w:hAnsiTheme="majorHAnsi"/>
        </w:rPr>
        <w:t xml:space="preserve"> </w:t>
      </w:r>
      <w:r w:rsidR="00DD6E99" w:rsidRPr="001D4F26">
        <w:rPr>
          <w:rFonts w:asciiTheme="majorHAnsi" w:hAnsiTheme="majorHAnsi"/>
        </w:rPr>
        <w:t xml:space="preserve">awansują do </w:t>
      </w:r>
      <w:r w:rsidR="001D4F26" w:rsidRPr="001D4F26">
        <w:rPr>
          <w:rFonts w:asciiTheme="majorHAnsi" w:hAnsiTheme="majorHAnsi"/>
        </w:rPr>
        <w:t>półfinałów</w:t>
      </w:r>
    </w:p>
    <w:p w14:paraId="2DD1B6A5" w14:textId="77777777" w:rsidR="00C81061" w:rsidRPr="001D4F26" w:rsidRDefault="00FD6479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3</w:t>
      </w:r>
      <w:r w:rsidR="00DD6E99" w:rsidRPr="001D4F26">
        <w:rPr>
          <w:rFonts w:asciiTheme="majorHAnsi" w:hAnsiTheme="majorHAnsi"/>
          <w:bCs/>
        </w:rPr>
        <w:t>. W półfinałach</w:t>
      </w:r>
      <w:r w:rsidR="00C81061" w:rsidRPr="001D4F26">
        <w:rPr>
          <w:rFonts w:asciiTheme="majorHAnsi" w:hAnsiTheme="majorHAnsi"/>
          <w:bCs/>
        </w:rPr>
        <w:t xml:space="preserve"> zespoły podzielone zostają wg klucza:</w:t>
      </w:r>
    </w:p>
    <w:p w14:paraId="6158A437" w14:textId="77777777" w:rsidR="0022595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X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>1m. gr. 1</w:t>
      </w:r>
      <w:r w:rsidR="00900322" w:rsidRPr="001D4F26">
        <w:rPr>
          <w:rFonts w:asciiTheme="majorHAnsi" w:hAnsiTheme="majorHAnsi"/>
          <w:bCs/>
        </w:rPr>
        <w:t xml:space="preserve">, </w:t>
      </w:r>
      <w:r w:rsidR="0068564D">
        <w:rPr>
          <w:rFonts w:asciiTheme="majorHAnsi" w:hAnsiTheme="majorHAnsi"/>
          <w:bCs/>
        </w:rPr>
        <w:t>1m. gr. 3, 2</w:t>
      </w:r>
      <w:r w:rsidR="001D4F26">
        <w:rPr>
          <w:rFonts w:asciiTheme="majorHAnsi" w:hAnsiTheme="majorHAnsi"/>
          <w:bCs/>
        </w:rPr>
        <w:t xml:space="preserve">m. gr. </w:t>
      </w:r>
      <w:r w:rsidR="0068564D">
        <w:rPr>
          <w:rFonts w:asciiTheme="majorHAnsi" w:hAnsiTheme="majorHAnsi"/>
          <w:bCs/>
        </w:rPr>
        <w:t>2,</w:t>
      </w:r>
    </w:p>
    <w:p w14:paraId="20A0CEBD" w14:textId="77777777" w:rsidR="008F3B0A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Y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 xml:space="preserve">1m. gr 2, </w:t>
      </w:r>
      <w:r w:rsidR="0068564D">
        <w:rPr>
          <w:rFonts w:asciiTheme="majorHAnsi" w:hAnsiTheme="majorHAnsi"/>
          <w:bCs/>
        </w:rPr>
        <w:t>2</w:t>
      </w:r>
      <w:r w:rsidR="001D4F26">
        <w:rPr>
          <w:rFonts w:asciiTheme="majorHAnsi" w:hAnsiTheme="majorHAnsi"/>
          <w:bCs/>
        </w:rPr>
        <w:t xml:space="preserve">m. </w:t>
      </w:r>
      <w:r w:rsidR="00DD6E99" w:rsidRPr="001D4F26">
        <w:rPr>
          <w:rFonts w:asciiTheme="majorHAnsi" w:hAnsiTheme="majorHAnsi"/>
          <w:bCs/>
        </w:rPr>
        <w:t xml:space="preserve">gr. </w:t>
      </w:r>
      <w:r w:rsidR="0068564D">
        <w:rPr>
          <w:rFonts w:asciiTheme="majorHAnsi" w:hAnsiTheme="majorHAnsi"/>
          <w:bCs/>
        </w:rPr>
        <w:t>1</w:t>
      </w:r>
      <w:r w:rsidR="001D4F26">
        <w:rPr>
          <w:rFonts w:asciiTheme="majorHAnsi" w:hAnsiTheme="majorHAnsi"/>
          <w:bCs/>
        </w:rPr>
        <w:t xml:space="preserve">, </w:t>
      </w:r>
      <w:r w:rsidR="0068564D">
        <w:rPr>
          <w:rFonts w:asciiTheme="majorHAnsi" w:hAnsiTheme="majorHAnsi"/>
          <w:bCs/>
        </w:rPr>
        <w:t>2</w:t>
      </w:r>
      <w:r w:rsidR="00DD6E99" w:rsidRPr="001D4F26">
        <w:rPr>
          <w:rFonts w:asciiTheme="majorHAnsi" w:hAnsiTheme="majorHAnsi"/>
          <w:bCs/>
        </w:rPr>
        <w:t xml:space="preserve">m.  gr. </w:t>
      </w:r>
      <w:r w:rsidR="0068564D">
        <w:rPr>
          <w:rFonts w:asciiTheme="majorHAnsi" w:hAnsiTheme="majorHAnsi"/>
          <w:bCs/>
        </w:rPr>
        <w:t>3</w:t>
      </w:r>
      <w:r w:rsidR="001D4F26">
        <w:rPr>
          <w:rFonts w:asciiTheme="majorHAnsi" w:hAnsiTheme="majorHAnsi"/>
          <w:bCs/>
        </w:rPr>
        <w:t xml:space="preserve">, </w:t>
      </w:r>
    </w:p>
    <w:p w14:paraId="5427ECB2" w14:textId="77777777" w:rsidR="0068564D" w:rsidRPr="001D4F26" w:rsidRDefault="006856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</w:p>
    <w:p w14:paraId="1AB03FCF" w14:textId="77777777"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>Po dwa najlepsze zespoły z grup rozegrają finał o miejsca 1 – 4 systemem play off:</w:t>
      </w:r>
    </w:p>
    <w:p w14:paraId="768CA530" w14:textId="77777777" w:rsidR="008F3B0A" w:rsidRPr="001D4F26" w:rsidRDefault="00AF502F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>1m gr. X – 2 m gr. Y i 1m gr. Y – 2m gr. X</w:t>
      </w:r>
      <w:r w:rsidR="008F3B0A" w:rsidRPr="001D4F26">
        <w:rPr>
          <w:rFonts w:asciiTheme="majorHAnsi" w:eastAsia="Times New Roman" w:hAnsiTheme="majorHAnsi"/>
          <w:bCs/>
          <w:lang w:eastAsia="pl-PL"/>
        </w:rPr>
        <w:t xml:space="preserve">. </w:t>
      </w:r>
    </w:p>
    <w:p w14:paraId="0CAA1D19" w14:textId="77777777"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</w:t>
      </w:r>
      <w:r w:rsidR="00E85FC7" w:rsidRPr="001D4F26">
        <w:rPr>
          <w:rFonts w:asciiTheme="majorHAnsi" w:eastAsia="Times New Roman" w:hAnsiTheme="majorHAnsi"/>
          <w:bCs/>
          <w:lang w:eastAsia="pl-PL"/>
        </w:rPr>
        <w:t>pół</w:t>
      </w:r>
      <w:r w:rsidRPr="001D4F26">
        <w:rPr>
          <w:rFonts w:asciiTheme="majorHAnsi" w:eastAsia="Times New Roman" w:hAnsiTheme="majorHAnsi"/>
          <w:bCs/>
          <w:lang w:eastAsia="pl-PL"/>
        </w:rPr>
        <w:t>finałowych i tak: z</w:t>
      </w:r>
      <w:r w:rsidR="00E85FC7" w:rsidRPr="001D4F26">
        <w:rPr>
          <w:rFonts w:asciiTheme="majorHAnsi" w:eastAsia="Times New Roman" w:hAnsiTheme="majorHAnsi"/>
          <w:bCs/>
          <w:lang w:eastAsia="pl-PL"/>
        </w:rPr>
        <w:t>espoły z trzecich miejsc zajm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w tabeli końcowej miejsca 5-6</w:t>
      </w:r>
      <w:r w:rsidR="0068564D">
        <w:rPr>
          <w:rFonts w:asciiTheme="majorHAnsi" w:eastAsia="Times New Roman" w:hAnsiTheme="majorHAnsi"/>
          <w:bCs/>
          <w:lang w:eastAsia="pl-PL"/>
        </w:rPr>
        <w:t>.</w:t>
      </w:r>
    </w:p>
    <w:p w14:paraId="752B08E4" w14:textId="77777777" w:rsidR="00C81061" w:rsidRPr="001D4F26" w:rsidRDefault="00FD6479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</w:t>
      </w:r>
      <w:r w:rsidR="004B787C" w:rsidRPr="001D4F26">
        <w:rPr>
          <w:rFonts w:asciiTheme="majorHAnsi" w:hAnsiTheme="majorHAnsi"/>
          <w:bCs/>
        </w:rPr>
        <w:t xml:space="preserve">. Przepisy gry: </w:t>
      </w:r>
    </w:p>
    <w:p w14:paraId="0F01179B" w14:textId="77777777" w:rsidR="00C81061" w:rsidRPr="001D4F26" w:rsidRDefault="00E85FC7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w grze uczestniczy skład 5-osobowy, zespół liczy </w:t>
      </w:r>
      <w:r w:rsidR="0068564D">
        <w:rPr>
          <w:rFonts w:asciiTheme="majorHAnsi" w:hAnsiTheme="majorHAnsi"/>
          <w:bCs/>
          <w:sz w:val="22"/>
          <w:szCs w:val="22"/>
        </w:rPr>
        <w:t>do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12 zawodni</w:t>
      </w:r>
      <w:r w:rsidR="0046099D">
        <w:rPr>
          <w:rFonts w:asciiTheme="majorHAnsi" w:hAnsiTheme="majorHAnsi"/>
          <w:bCs/>
          <w:sz w:val="22"/>
          <w:szCs w:val="22"/>
        </w:rPr>
        <w:t>czek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 jednej szkoły,</w:t>
      </w:r>
    </w:p>
    <w:p w14:paraId="37F343B1" w14:textId="77777777"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obowiązuje dowolność zmian,</w:t>
      </w:r>
    </w:p>
    <w:p w14:paraId="0A78A17D" w14:textId="77777777"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w systemie turniejowym w danym dniu zawodów uczestniczą te same zawodniczki tj. 12 zawodniczek zgłoszonych w tym dniu do zawodów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14:paraId="50D7F720" w14:textId="77777777" w:rsidR="00C81061" w:rsidRPr="001D4F26" w:rsidRDefault="00E85FC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zawody rozgrywane będą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iłką nr 6,</w:t>
      </w:r>
    </w:p>
    <w:p w14:paraId="083061BE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czas gry: 2 x 10 min</w:t>
      </w:r>
      <w:r w:rsidR="00D64441">
        <w:rPr>
          <w:rFonts w:asciiTheme="majorHAnsi" w:hAnsiTheme="majorHAnsi"/>
          <w:bCs/>
          <w:sz w:val="22"/>
          <w:szCs w:val="22"/>
        </w:rPr>
        <w:t xml:space="preserve"> ( w grupach 5 drużynowych 2 x 8 minut )</w:t>
      </w:r>
      <w:r w:rsidRPr="001D4F26">
        <w:rPr>
          <w:rFonts w:asciiTheme="majorHAnsi" w:hAnsiTheme="majorHAnsi"/>
          <w:bCs/>
          <w:sz w:val="22"/>
          <w:szCs w:val="22"/>
        </w:rPr>
        <w:t xml:space="preserve">.  </w:t>
      </w:r>
      <w:r w:rsidR="009A52BB" w:rsidRPr="001D4F26">
        <w:rPr>
          <w:rFonts w:asciiTheme="majorHAnsi" w:hAnsiTheme="majorHAnsi"/>
          <w:bCs/>
          <w:sz w:val="22"/>
          <w:szCs w:val="22"/>
        </w:rPr>
        <w:t>B</w:t>
      </w:r>
      <w:r w:rsidRPr="001D4F26">
        <w:rPr>
          <w:rFonts w:asciiTheme="majorHAnsi" w:hAnsiTheme="majorHAnsi"/>
          <w:bCs/>
          <w:sz w:val="22"/>
          <w:szCs w:val="22"/>
        </w:rPr>
        <w:t>ez zatrzymywania czasu gry</w:t>
      </w:r>
      <w:r w:rsidR="005F000D" w:rsidRPr="001D4F26">
        <w:rPr>
          <w:rFonts w:asciiTheme="majorHAnsi" w:hAnsiTheme="majorHAnsi"/>
          <w:bCs/>
          <w:sz w:val="22"/>
          <w:szCs w:val="22"/>
        </w:rPr>
        <w:t xml:space="preserve"> (</w:t>
      </w:r>
      <w:r w:rsidR="00AF502F" w:rsidRPr="001D4F26">
        <w:rPr>
          <w:rFonts w:asciiTheme="majorHAnsi" w:hAnsiTheme="majorHAnsi"/>
          <w:bCs/>
          <w:sz w:val="22"/>
          <w:szCs w:val="22"/>
        </w:rPr>
        <w:t>zatrzymywane ostatnie 2</w:t>
      </w:r>
      <w:r w:rsidRPr="001D4F26">
        <w:rPr>
          <w:rFonts w:asciiTheme="majorHAnsi" w:hAnsiTheme="majorHAnsi"/>
          <w:bCs/>
          <w:sz w:val="22"/>
          <w:szCs w:val="22"/>
        </w:rPr>
        <w:t xml:space="preserve"> min. </w:t>
      </w:r>
      <w:r w:rsidR="00FD6479">
        <w:rPr>
          <w:rFonts w:asciiTheme="majorHAnsi" w:hAnsiTheme="majorHAnsi"/>
          <w:bCs/>
          <w:sz w:val="22"/>
          <w:szCs w:val="22"/>
        </w:rPr>
        <w:t>d</w:t>
      </w:r>
      <w:r w:rsidRPr="001D4F26">
        <w:rPr>
          <w:rFonts w:asciiTheme="majorHAnsi" w:hAnsiTheme="majorHAnsi"/>
          <w:bCs/>
          <w:sz w:val="22"/>
          <w:szCs w:val="22"/>
        </w:rPr>
        <w:t>rugiej połowy</w:t>
      </w:r>
      <w:r w:rsidR="005F000D" w:rsidRPr="001D4F26">
        <w:rPr>
          <w:rFonts w:asciiTheme="majorHAnsi" w:hAnsiTheme="majorHAnsi"/>
          <w:bCs/>
          <w:sz w:val="22"/>
          <w:szCs w:val="22"/>
        </w:rPr>
        <w:t>)</w:t>
      </w:r>
      <w:r w:rsidRPr="001D4F26">
        <w:rPr>
          <w:rFonts w:asciiTheme="majorHAnsi" w:hAnsiTheme="majorHAnsi"/>
          <w:bCs/>
          <w:sz w:val="22"/>
          <w:szCs w:val="22"/>
        </w:rPr>
        <w:t xml:space="preserve">, </w:t>
      </w:r>
    </w:p>
    <w:p w14:paraId="432264B4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dogrywka trwa 3 minuty czasu zatrzym</w:t>
      </w:r>
      <w:r w:rsidR="005F000D" w:rsidRPr="001D4F26">
        <w:rPr>
          <w:rFonts w:asciiTheme="majorHAnsi" w:hAnsiTheme="majorHAnsi"/>
          <w:bCs/>
          <w:sz w:val="22"/>
          <w:szCs w:val="22"/>
        </w:rPr>
        <w:t>yw</w:t>
      </w:r>
      <w:r w:rsidRPr="001D4F26">
        <w:rPr>
          <w:rFonts w:asciiTheme="majorHAnsi" w:hAnsiTheme="majorHAnsi"/>
          <w:bCs/>
          <w:sz w:val="22"/>
          <w:szCs w:val="22"/>
        </w:rPr>
        <w:t xml:space="preserve">anego, </w:t>
      </w:r>
    </w:p>
    <w:p w14:paraId="197E2D74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przerwy na żądanie 1 x 30 sekund w każdej połowie, również w dogrywce,</w:t>
      </w:r>
    </w:p>
    <w:p w14:paraId="18A26960" w14:textId="77777777"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o</w:t>
      </w:r>
      <w:r w:rsidR="00C81061" w:rsidRPr="001D4F26">
        <w:rPr>
          <w:rFonts w:asciiTheme="majorHAnsi" w:hAnsiTheme="majorHAnsi"/>
          <w:bCs/>
          <w:sz w:val="22"/>
          <w:szCs w:val="22"/>
        </w:rPr>
        <w:t>bowiązują przepisy 3 sekundy, 5 sekund, 8 sekund, 24 sekundy(tolerancyjnie – sędzia na bo</w:t>
      </w:r>
      <w:r w:rsidR="00351706" w:rsidRPr="001D4F26">
        <w:rPr>
          <w:rFonts w:asciiTheme="majorHAnsi" w:hAnsiTheme="majorHAnsi"/>
          <w:bCs/>
          <w:sz w:val="22"/>
          <w:szCs w:val="22"/>
        </w:rPr>
        <w:t>isku sygnalizuje wyraźną grę 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czas jednej z drużyn)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14:paraId="29B13E20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i kolejne przewinienie zespołu karane jest rzutami osobistymi,</w:t>
      </w:r>
    </w:p>
    <w:p w14:paraId="0FA91896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przewinienie zawodnika dyskwalifikuje go do końca meczu,</w:t>
      </w:r>
    </w:p>
    <w:p w14:paraId="6520E67E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spotkania zapisywane są na protokołach uproszczonych,</w:t>
      </w:r>
    </w:p>
    <w:p w14:paraId="3A374BDC" w14:textId="77777777"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w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rzypadku łamania </w:t>
      </w:r>
      <w:r w:rsidR="00E85FC7" w:rsidRPr="001D4F26">
        <w:rPr>
          <w:rFonts w:asciiTheme="majorHAnsi" w:hAnsiTheme="majorHAnsi"/>
          <w:bCs/>
          <w:sz w:val="22"/>
          <w:szCs w:val="22"/>
        </w:rPr>
        <w:t>zasad fair play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może </w:t>
      </w:r>
      <w:r w:rsidR="00E85FC7" w:rsidRPr="001D4F26">
        <w:rPr>
          <w:rFonts w:asciiTheme="majorHAnsi" w:hAnsiTheme="majorHAnsi"/>
          <w:bCs/>
          <w:sz w:val="22"/>
          <w:szCs w:val="22"/>
        </w:rPr>
        <w:t>nastąpić wykluczenie zawodnika, opieku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lub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zespołu z zawodów lub turnieju,</w:t>
      </w:r>
    </w:p>
    <w:p w14:paraId="766619D3" w14:textId="77777777"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ozostałe rozstrzygnięcia 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godne z przepisami PZKosz.</w:t>
      </w:r>
    </w:p>
    <w:p w14:paraId="45F9AADD" w14:textId="77777777" w:rsidR="00C81061" w:rsidRPr="001D4F26" w:rsidRDefault="00FD6479" w:rsidP="001D4F26">
      <w:pPr>
        <w:pStyle w:val="Default"/>
        <w:jc w:val="both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5</w:t>
      </w:r>
      <w:r w:rsidR="00C81061" w:rsidRPr="001D4F26">
        <w:rPr>
          <w:rFonts w:asciiTheme="majorHAnsi" w:hAnsiTheme="majorHAnsi"/>
          <w:bCs/>
          <w:sz w:val="22"/>
          <w:szCs w:val="22"/>
        </w:rPr>
        <w:t>.Punktacja:</w:t>
      </w:r>
    </w:p>
    <w:p w14:paraId="161CB9D4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Za wygrane spotkanie zespół otrzymuje 2 punkty, za przegrane 1 punkt, za walkower 0 punktów</w:t>
      </w:r>
    </w:p>
    <w:p w14:paraId="6711AFD0" w14:textId="77777777" w:rsidR="00C81061" w:rsidRPr="001D4F26" w:rsidRDefault="00E920B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O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kolejności zespołów decydują kolejno:</w:t>
      </w:r>
    </w:p>
    <w:p w14:paraId="2C92A870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• większa liczba zdobytych punktów,</w:t>
      </w:r>
    </w:p>
    <w:p w14:paraId="11549D6B" w14:textId="77777777" w:rsidR="00C81061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• jeżeli dwa lub więcej zespołów uzyska te sama liczbę punktów decyduje większa liczba punktów w bezpośrednich meczach pomiędzy nimi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  <w:r w:rsidRPr="001D4F26">
        <w:rPr>
          <w:rFonts w:asciiTheme="majorHAnsi" w:hAnsiTheme="majorHAnsi"/>
          <w:bCs/>
          <w:sz w:val="22"/>
          <w:szCs w:val="22"/>
        </w:rPr>
        <w:t xml:space="preserve"> a następnie lepszy stosunek koszy zdobytych do straconych w bezpośrednich meczach pomiędzy nimi, lepszy stosunek koszy zdobytych do straconych w całym turnieju, większa liczba zdobytych koszy w całym turnieju.</w:t>
      </w:r>
    </w:p>
    <w:p w14:paraId="0B825E29" w14:textId="735BE22A" w:rsidR="0068564D" w:rsidRPr="00391B3E" w:rsidRDefault="0068564D" w:rsidP="00391B3E">
      <w:pPr>
        <w:pStyle w:val="Default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6. </w:t>
      </w:r>
      <w:r w:rsidRPr="00B70968">
        <w:rPr>
          <w:rFonts w:ascii="Cambria" w:hAnsi="Cambria"/>
          <w:bCs/>
          <w:sz w:val="22"/>
          <w:szCs w:val="22"/>
        </w:rPr>
        <w:t>W każdym momencie turnieju realizator zastrzega sobie prawo do zmian w regulaminie tych rozgrywek</w:t>
      </w:r>
    </w:p>
    <w:p w14:paraId="2362EF16" w14:textId="77777777" w:rsidR="0068564D" w:rsidRDefault="0068564D" w:rsidP="0068564D">
      <w:pPr>
        <w:spacing w:after="0"/>
        <w:rPr>
          <w:b/>
          <w:sz w:val="20"/>
          <w:szCs w:val="20"/>
        </w:rPr>
      </w:pPr>
    </w:p>
    <w:p w14:paraId="257AEE91" w14:textId="77777777" w:rsidR="00C81061" w:rsidRPr="00D65946" w:rsidRDefault="00C81061" w:rsidP="0068564D">
      <w:pPr>
        <w:spacing w:after="0"/>
        <w:jc w:val="center"/>
        <w:rPr>
          <w:sz w:val="20"/>
          <w:szCs w:val="20"/>
        </w:rPr>
      </w:pPr>
      <w:r w:rsidRPr="00D65946">
        <w:rPr>
          <w:rFonts w:ascii="Arial Black" w:hAnsi="Arial Black"/>
          <w:b/>
          <w:bCs/>
          <w:color w:val="FF0000"/>
          <w:sz w:val="20"/>
          <w:szCs w:val="20"/>
        </w:rPr>
        <w:t>UWAGA!</w:t>
      </w:r>
    </w:p>
    <w:p w14:paraId="781F06C4" w14:textId="77777777" w:rsidR="00C81061" w:rsidRPr="00D65946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20"/>
          <w:szCs w:val="20"/>
        </w:rPr>
      </w:pPr>
      <w:r w:rsidRPr="00D65946">
        <w:rPr>
          <w:rFonts w:ascii="Arial Black" w:hAnsi="Arial Black"/>
          <w:b/>
          <w:bCs/>
          <w:color w:val="FF0000"/>
          <w:sz w:val="20"/>
          <w:szCs w:val="20"/>
        </w:rPr>
        <w:t xml:space="preserve">Zespół musi się stawić 15 minut przed swoim pierwszym meczem. </w:t>
      </w:r>
    </w:p>
    <w:p w14:paraId="59538217" w14:textId="77777777" w:rsidR="00C81061" w:rsidRPr="00D65946" w:rsidRDefault="00C81061" w:rsidP="00C81061">
      <w:pPr>
        <w:jc w:val="center"/>
        <w:rPr>
          <w:rFonts w:ascii="Arial Black" w:hAnsi="Arial Black"/>
          <w:b/>
          <w:bCs/>
          <w:sz w:val="20"/>
          <w:szCs w:val="20"/>
        </w:rPr>
      </w:pPr>
      <w:r w:rsidRPr="00D65946">
        <w:rPr>
          <w:rFonts w:ascii="Arial Black" w:hAnsi="Arial Black"/>
          <w:b/>
          <w:bCs/>
          <w:sz w:val="20"/>
          <w:szCs w:val="20"/>
        </w:rPr>
        <w:t xml:space="preserve">UWAGA!!!  Zespoły uczestniczą w jednolitych strojach sportowych. Zawodnicy grają w obuwiu halowym. </w:t>
      </w:r>
    </w:p>
    <w:p w14:paraId="73B293FA" w14:textId="77777777" w:rsidR="00E920B7" w:rsidRPr="00E85FC7" w:rsidRDefault="00C81061" w:rsidP="00E85FC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14:paraId="24E3E60B" w14:textId="77777777"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14:paraId="55FCF02A" w14:textId="77777777"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004"/>
        <w:gridCol w:w="2339"/>
        <w:gridCol w:w="1327"/>
        <w:gridCol w:w="2559"/>
      </w:tblGrid>
      <w:tr w:rsidR="00C81061" w:rsidRPr="00C95AC7" w14:paraId="00DC04FC" w14:textId="77777777" w:rsidTr="00774842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FA0" w14:textId="77777777" w:rsidR="00C81061" w:rsidRPr="00FD6479" w:rsidRDefault="00C81061" w:rsidP="007D188A">
            <w:pPr>
              <w:spacing w:after="0"/>
            </w:pPr>
            <w:r w:rsidRPr="00FD6479">
              <w:t xml:space="preserve">Dat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B33" w14:textId="77777777" w:rsidR="00C81061" w:rsidRPr="00FD6479" w:rsidRDefault="00C81061" w:rsidP="00774842">
            <w:pPr>
              <w:spacing w:after="0"/>
              <w:jc w:val="center"/>
            </w:pPr>
            <w:r w:rsidRPr="00FD6479"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07D" w14:textId="77777777" w:rsidR="00C81061" w:rsidRPr="00FD6479" w:rsidRDefault="00C81061" w:rsidP="007D188A">
            <w:pPr>
              <w:spacing w:after="0"/>
            </w:pPr>
            <w:r w:rsidRPr="00FD6479"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E4A" w14:textId="77777777" w:rsidR="00C81061" w:rsidRPr="00FD6479" w:rsidRDefault="00C81061" w:rsidP="00774842">
            <w:pPr>
              <w:spacing w:after="0"/>
              <w:jc w:val="center"/>
            </w:pPr>
            <w:r w:rsidRPr="00FD6479">
              <w:t>wynik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D2D" w14:textId="0E6D2797" w:rsidR="00C81061" w:rsidRPr="00FD6479" w:rsidRDefault="00C81061" w:rsidP="00774842">
            <w:pPr>
              <w:spacing w:after="0"/>
              <w:jc w:val="center"/>
            </w:pPr>
            <w:r w:rsidRPr="00FD6479">
              <w:t>Tabela</w:t>
            </w:r>
          </w:p>
        </w:tc>
      </w:tr>
      <w:tr w:rsidR="00C81061" w:rsidRPr="00C95AC7" w14:paraId="74D709FB" w14:textId="77777777" w:rsidTr="00774842">
        <w:trPr>
          <w:trHeight w:val="2098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5CE" w14:textId="2A55338C" w:rsidR="00C81061" w:rsidRPr="00FD6479" w:rsidRDefault="00774842" w:rsidP="007D188A">
            <w:pPr>
              <w:spacing w:after="0"/>
            </w:pPr>
            <w:r>
              <w:t>11</w:t>
            </w:r>
            <w:r w:rsidR="00C81061" w:rsidRPr="00FD6479">
              <w:t>.</w:t>
            </w:r>
            <w:r>
              <w:t>01.2022</w:t>
            </w:r>
            <w:r w:rsidR="00C81061" w:rsidRPr="00FD6479">
              <w:t>r</w:t>
            </w:r>
            <w:r w:rsidR="009B659D" w:rsidRPr="00FD6479">
              <w:t>.</w:t>
            </w:r>
          </w:p>
          <w:p w14:paraId="0600A33D" w14:textId="77777777" w:rsidR="00C81061" w:rsidRPr="00FD6479" w:rsidRDefault="00D65946" w:rsidP="007D188A">
            <w:pPr>
              <w:spacing w:after="0"/>
            </w:pPr>
            <w:r>
              <w:t>Wtorek</w:t>
            </w:r>
          </w:p>
          <w:p w14:paraId="61830A41" w14:textId="77777777" w:rsidR="00C81061" w:rsidRPr="00FD6479" w:rsidRDefault="00C81061" w:rsidP="007D188A">
            <w:pPr>
              <w:spacing w:after="0"/>
            </w:pPr>
          </w:p>
          <w:p w14:paraId="7B2D37F2" w14:textId="6FE6CA20" w:rsidR="00C81061" w:rsidRPr="00FD6479" w:rsidRDefault="00AF502F" w:rsidP="007D188A">
            <w:pPr>
              <w:spacing w:after="0"/>
            </w:pPr>
            <w:r w:rsidRPr="00FD6479">
              <w:t xml:space="preserve">Gr. </w:t>
            </w:r>
            <w:r w:rsidR="00774842">
              <w:t>1</w:t>
            </w:r>
          </w:p>
          <w:p w14:paraId="10C83D65" w14:textId="77777777" w:rsidR="00C81061" w:rsidRPr="00FD6479" w:rsidRDefault="00C81061" w:rsidP="007D188A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A4E" w14:textId="4D7C39A0" w:rsidR="00930B29" w:rsidRDefault="00930B29" w:rsidP="007D188A">
            <w:pPr>
              <w:spacing w:after="0"/>
              <w:jc w:val="center"/>
            </w:pPr>
            <w:r>
              <w:t>11.30</w:t>
            </w:r>
          </w:p>
          <w:p w14:paraId="6CE8168B" w14:textId="615E909D" w:rsidR="00C81061" w:rsidRPr="00FD6479" w:rsidRDefault="00C81061" w:rsidP="007D188A">
            <w:pPr>
              <w:spacing w:after="0"/>
              <w:jc w:val="center"/>
            </w:pPr>
            <w:r w:rsidRPr="00FD6479">
              <w:t>1</w:t>
            </w:r>
            <w:r w:rsidR="00412037">
              <w:t>2</w:t>
            </w:r>
            <w:r w:rsidRPr="00FD6479">
              <w:t>.</w:t>
            </w:r>
            <w:r w:rsidR="00412037">
              <w:t>00</w:t>
            </w:r>
          </w:p>
          <w:p w14:paraId="1EB5BDF2" w14:textId="1644B8B9" w:rsidR="00C81061" w:rsidRPr="00FD6479" w:rsidRDefault="00C81061" w:rsidP="007D188A">
            <w:pPr>
              <w:spacing w:after="0"/>
              <w:jc w:val="center"/>
            </w:pPr>
            <w:r w:rsidRPr="00FD6479">
              <w:t>12.</w:t>
            </w:r>
            <w:r w:rsidR="00412037">
              <w:t>3</w:t>
            </w:r>
            <w:r w:rsidRPr="00FD6479">
              <w:t>0</w:t>
            </w:r>
          </w:p>
          <w:p w14:paraId="2CFAEF08" w14:textId="656F5970" w:rsidR="0029503B" w:rsidRPr="00FD6479" w:rsidRDefault="0029503B" w:rsidP="00930B29">
            <w:pPr>
              <w:spacing w:after="0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774" w14:textId="77777777" w:rsidR="00E34552" w:rsidRDefault="00412037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SP 27</w:t>
            </w:r>
          </w:p>
          <w:p w14:paraId="6E5D7615" w14:textId="77777777" w:rsidR="00412037" w:rsidRDefault="00412037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SP 91</w:t>
            </w:r>
          </w:p>
          <w:p w14:paraId="31B0C260" w14:textId="7DC0C8FB" w:rsidR="00412037" w:rsidRPr="00FD6479" w:rsidRDefault="00412037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27 – SP 9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712" w14:textId="77777777" w:rsidR="00E34552" w:rsidRDefault="00565DC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:5</w:t>
            </w:r>
          </w:p>
          <w:p w14:paraId="7587BEA1" w14:textId="77777777" w:rsidR="00565DC4" w:rsidRDefault="00565DC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:14</w:t>
            </w:r>
          </w:p>
          <w:p w14:paraId="651DA6C1" w14:textId="57DFCF8E" w:rsidR="00565DC4" w:rsidRPr="00FD6479" w:rsidRDefault="00565DC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: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7B3" w14:textId="5298E259" w:rsidR="00D65946" w:rsidRPr="00565DC4" w:rsidRDefault="007755C5" w:rsidP="00D65946">
            <w:pPr>
              <w:spacing w:after="0"/>
            </w:pPr>
            <w:r w:rsidRPr="00565DC4">
              <w:t xml:space="preserve"> </w:t>
            </w:r>
            <w:r w:rsidR="00565DC4" w:rsidRPr="00565DC4">
              <w:t>Grupa 1</w:t>
            </w:r>
          </w:p>
          <w:p w14:paraId="4E304A3F" w14:textId="11F7FF56" w:rsidR="00565DC4" w:rsidRPr="00565DC4" w:rsidRDefault="00565DC4" w:rsidP="00D65946">
            <w:pPr>
              <w:spacing w:after="0"/>
            </w:pPr>
            <w:r w:rsidRPr="00565DC4">
              <w:t>1m. SP 91         4    28:20</w:t>
            </w:r>
          </w:p>
          <w:p w14:paraId="720B5271" w14:textId="4E85AB75" w:rsidR="00565DC4" w:rsidRPr="00565DC4" w:rsidRDefault="00565DC4" w:rsidP="00D65946">
            <w:pPr>
              <w:spacing w:after="0"/>
            </w:pPr>
            <w:r w:rsidRPr="00565DC4">
              <w:t>2m. SP 64         3    32:19</w:t>
            </w:r>
          </w:p>
          <w:p w14:paraId="790F8A42" w14:textId="2C75B884" w:rsidR="00565DC4" w:rsidRPr="00565DC4" w:rsidRDefault="00565DC4" w:rsidP="00D65946">
            <w:pPr>
              <w:spacing w:after="0"/>
            </w:pPr>
            <w:r w:rsidRPr="00565DC4">
              <w:t>3m. SP 27         2    13:34</w:t>
            </w:r>
          </w:p>
          <w:p w14:paraId="4F0102D8" w14:textId="20FB0254" w:rsidR="007171E4" w:rsidRPr="007171E4" w:rsidRDefault="00565DC4" w:rsidP="00E34552">
            <w:pPr>
              <w:spacing w:after="0"/>
              <w:rPr>
                <w:b/>
              </w:rPr>
            </w:pPr>
            <w:r w:rsidRPr="00565DC4">
              <w:t xml:space="preserve">Awans: </w:t>
            </w:r>
            <w:r>
              <w:rPr>
                <w:color w:val="FF0000"/>
              </w:rPr>
              <w:t>SP 91 i SP 64</w:t>
            </w:r>
          </w:p>
        </w:tc>
      </w:tr>
      <w:tr w:rsidR="00774842" w:rsidRPr="00C95AC7" w14:paraId="48FFD077" w14:textId="77777777" w:rsidTr="00774842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117" w14:textId="602B61C2" w:rsidR="00774842" w:rsidRPr="00FD6479" w:rsidRDefault="00774842" w:rsidP="00774842">
            <w:pPr>
              <w:spacing w:after="0"/>
            </w:pPr>
            <w:r>
              <w:t>12</w:t>
            </w:r>
            <w:r w:rsidRPr="00FD6479">
              <w:t>.</w:t>
            </w:r>
            <w:r>
              <w:t>01.2022</w:t>
            </w:r>
            <w:r w:rsidRPr="00FD6479">
              <w:t>r.</w:t>
            </w:r>
          </w:p>
          <w:p w14:paraId="46C13873" w14:textId="1D0FA9B3" w:rsidR="00774842" w:rsidRPr="00FD6479" w:rsidRDefault="00774842" w:rsidP="00774842">
            <w:pPr>
              <w:spacing w:after="0"/>
            </w:pPr>
            <w:r>
              <w:t>Środa</w:t>
            </w:r>
          </w:p>
          <w:p w14:paraId="7D9F7D59" w14:textId="1B008267" w:rsidR="00774842" w:rsidRPr="00FD6479" w:rsidRDefault="00774842" w:rsidP="00774842">
            <w:pPr>
              <w:spacing w:after="0"/>
            </w:pPr>
            <w:r>
              <w:t>Gr. 2</w:t>
            </w:r>
          </w:p>
          <w:p w14:paraId="6A98BCE9" w14:textId="77777777" w:rsidR="00774842" w:rsidRPr="00FD6479" w:rsidRDefault="00774842" w:rsidP="00774842">
            <w:pPr>
              <w:spacing w:after="0"/>
            </w:pPr>
          </w:p>
          <w:p w14:paraId="6E4B0571" w14:textId="009420F9" w:rsidR="00774842" w:rsidRDefault="00774842" w:rsidP="00774842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A44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9.30</w:t>
            </w:r>
          </w:p>
          <w:p w14:paraId="17480A2F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0.00</w:t>
            </w:r>
          </w:p>
          <w:p w14:paraId="41BB6618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0.30</w:t>
            </w:r>
          </w:p>
          <w:p w14:paraId="4D488953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1.00</w:t>
            </w:r>
          </w:p>
          <w:p w14:paraId="72C9107D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1.30</w:t>
            </w:r>
          </w:p>
          <w:p w14:paraId="268A755C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2.00</w:t>
            </w:r>
          </w:p>
          <w:p w14:paraId="4F1CC26D" w14:textId="67EB2DDB" w:rsidR="00774842" w:rsidRPr="00FD6479" w:rsidRDefault="00774842" w:rsidP="00774842">
            <w:pPr>
              <w:spacing w:after="0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A84" w14:textId="77777777" w:rsidR="00774842" w:rsidRDefault="009B37B4" w:rsidP="00774842">
            <w:pPr>
              <w:spacing w:after="0"/>
            </w:pPr>
            <w:r>
              <w:t>SP 100 – SSP 7</w:t>
            </w:r>
          </w:p>
          <w:p w14:paraId="3AC0DE8C" w14:textId="77777777" w:rsidR="009B37B4" w:rsidRDefault="009B37B4" w:rsidP="00774842">
            <w:pPr>
              <w:spacing w:after="0"/>
            </w:pPr>
            <w:r>
              <w:t>SP 85 – SP 68</w:t>
            </w:r>
          </w:p>
          <w:p w14:paraId="29A68C64" w14:textId="77777777" w:rsidR="009B37B4" w:rsidRDefault="009B37B4" w:rsidP="00774842">
            <w:pPr>
              <w:spacing w:after="0"/>
            </w:pPr>
            <w:r>
              <w:t>SSP 7 – SP 68</w:t>
            </w:r>
          </w:p>
          <w:p w14:paraId="7B5DF3BB" w14:textId="77777777" w:rsidR="009B37B4" w:rsidRDefault="009B37B4" w:rsidP="00774842">
            <w:pPr>
              <w:spacing w:after="0"/>
            </w:pPr>
            <w:r>
              <w:t>SP 100 – SP 85</w:t>
            </w:r>
          </w:p>
          <w:p w14:paraId="31E64FB2" w14:textId="77777777" w:rsidR="009B37B4" w:rsidRDefault="009B37B4" w:rsidP="00774842">
            <w:pPr>
              <w:spacing w:after="0"/>
            </w:pPr>
            <w:r>
              <w:t>SP 100 – SP 68</w:t>
            </w:r>
          </w:p>
          <w:p w14:paraId="1D5BAB8A" w14:textId="5B775160" w:rsidR="009B37B4" w:rsidRPr="00FD6479" w:rsidRDefault="009B37B4" w:rsidP="00774842">
            <w:pPr>
              <w:spacing w:after="0"/>
            </w:pPr>
            <w:r>
              <w:t>SP 85 – SSP 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AB1" w14:textId="77777777" w:rsidR="00774842" w:rsidRDefault="009B37B4" w:rsidP="00774842">
            <w:pPr>
              <w:spacing w:after="0"/>
              <w:jc w:val="center"/>
            </w:pPr>
            <w:r>
              <w:t>58:2</w:t>
            </w:r>
          </w:p>
          <w:p w14:paraId="45136E30" w14:textId="77777777" w:rsidR="009B37B4" w:rsidRDefault="009B37B4" w:rsidP="00774842">
            <w:pPr>
              <w:spacing w:after="0"/>
              <w:jc w:val="center"/>
            </w:pPr>
            <w:r>
              <w:t>12:21</w:t>
            </w:r>
          </w:p>
          <w:p w14:paraId="1D76DBCB" w14:textId="77777777" w:rsidR="009B37B4" w:rsidRDefault="009B37B4" w:rsidP="00774842">
            <w:pPr>
              <w:spacing w:after="0"/>
              <w:jc w:val="center"/>
            </w:pPr>
            <w:r>
              <w:t>6:36</w:t>
            </w:r>
          </w:p>
          <w:p w14:paraId="209F91F0" w14:textId="77777777" w:rsidR="009B37B4" w:rsidRDefault="009B37B4" w:rsidP="00774842">
            <w:pPr>
              <w:spacing w:after="0"/>
              <w:jc w:val="center"/>
            </w:pPr>
            <w:r>
              <w:t>48:6</w:t>
            </w:r>
          </w:p>
          <w:p w14:paraId="228BE910" w14:textId="77777777" w:rsidR="009B37B4" w:rsidRDefault="009B37B4" w:rsidP="00774842">
            <w:pPr>
              <w:spacing w:after="0"/>
              <w:jc w:val="center"/>
            </w:pPr>
            <w:r>
              <w:t>35:2</w:t>
            </w:r>
          </w:p>
          <w:p w14:paraId="60D07BBD" w14:textId="6455BE5D" w:rsidR="009B37B4" w:rsidRPr="00FD6479" w:rsidRDefault="009B37B4" w:rsidP="00774842">
            <w:pPr>
              <w:spacing w:after="0"/>
              <w:jc w:val="center"/>
            </w:pPr>
            <w:r>
              <w:t>60: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7618" w14:textId="77777777" w:rsidR="00774842" w:rsidRDefault="009B37B4" w:rsidP="00774842">
            <w:pPr>
              <w:spacing w:after="0"/>
            </w:pPr>
            <w:r>
              <w:t>Grupa 2</w:t>
            </w:r>
          </w:p>
          <w:p w14:paraId="75A4F695" w14:textId="77777777" w:rsidR="009B37B4" w:rsidRDefault="009B37B4" w:rsidP="00774842">
            <w:pPr>
              <w:spacing w:after="0"/>
            </w:pPr>
            <w:r>
              <w:t>1m. SP 100      6   141:10</w:t>
            </w:r>
          </w:p>
          <w:p w14:paraId="3508C43D" w14:textId="77777777" w:rsidR="009B37B4" w:rsidRDefault="009B37B4" w:rsidP="00774842">
            <w:pPr>
              <w:spacing w:after="0"/>
            </w:pPr>
            <w:r>
              <w:t>2m. SP 68        5     59:53</w:t>
            </w:r>
          </w:p>
          <w:p w14:paraId="6D73133F" w14:textId="77777777" w:rsidR="009B37B4" w:rsidRDefault="009B37B4" w:rsidP="00774842">
            <w:pPr>
              <w:spacing w:after="0"/>
            </w:pPr>
            <w:r>
              <w:t>3m. SP 85        4     78:71</w:t>
            </w:r>
          </w:p>
          <w:p w14:paraId="3949B1C3" w14:textId="77777777" w:rsidR="009B37B4" w:rsidRDefault="009B37B4" w:rsidP="00774842">
            <w:pPr>
              <w:spacing w:after="0"/>
            </w:pPr>
            <w:r>
              <w:t>4m. SSP 7         3    10:154</w:t>
            </w:r>
          </w:p>
          <w:p w14:paraId="3927DAC0" w14:textId="428CBC02" w:rsidR="009B37B4" w:rsidRPr="00FD6479" w:rsidRDefault="009B37B4" w:rsidP="00774842">
            <w:pPr>
              <w:spacing w:after="0"/>
            </w:pPr>
            <w:r>
              <w:t>Awans: SP 100 i SP 68</w:t>
            </w:r>
          </w:p>
        </w:tc>
      </w:tr>
      <w:tr w:rsidR="00774842" w:rsidRPr="00C95AC7" w14:paraId="330436E5" w14:textId="77777777" w:rsidTr="00774842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A21" w14:textId="5E42659B" w:rsidR="00774842" w:rsidRDefault="00774842" w:rsidP="00774842">
            <w:pPr>
              <w:spacing w:after="0"/>
            </w:pPr>
            <w:r>
              <w:t>13</w:t>
            </w:r>
            <w:r w:rsidRPr="00FD6479">
              <w:t>.</w:t>
            </w:r>
            <w:r>
              <w:t>01</w:t>
            </w:r>
            <w:r w:rsidRPr="00FD6479">
              <w:t>.20</w:t>
            </w:r>
            <w:r>
              <w:t>22</w:t>
            </w:r>
            <w:r w:rsidRPr="00FD6479">
              <w:t>r.</w:t>
            </w:r>
          </w:p>
          <w:p w14:paraId="3440C633" w14:textId="654DE31D" w:rsidR="00774842" w:rsidRPr="00FD6479" w:rsidRDefault="00774842" w:rsidP="00774842">
            <w:pPr>
              <w:spacing w:after="0"/>
            </w:pPr>
            <w:r>
              <w:t>Czwartek</w:t>
            </w:r>
          </w:p>
          <w:p w14:paraId="4ECD6A7D" w14:textId="043A5217" w:rsidR="00774842" w:rsidRPr="00FD6479" w:rsidRDefault="00774842" w:rsidP="00774842">
            <w:pPr>
              <w:spacing w:after="0"/>
            </w:pPr>
            <w:r>
              <w:t>Gr. 3</w:t>
            </w:r>
          </w:p>
          <w:p w14:paraId="397B29D5" w14:textId="77777777" w:rsidR="00774842" w:rsidRPr="00FD6479" w:rsidRDefault="00774842" w:rsidP="00774842">
            <w:pPr>
              <w:spacing w:after="0"/>
            </w:pPr>
          </w:p>
          <w:p w14:paraId="1719D54C" w14:textId="4500A3D9" w:rsidR="00774842" w:rsidRDefault="00774842" w:rsidP="00774842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302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9.30</w:t>
            </w:r>
          </w:p>
          <w:p w14:paraId="7B6C6222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0.00</w:t>
            </w:r>
          </w:p>
          <w:p w14:paraId="07FDAD76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0.30</w:t>
            </w:r>
          </w:p>
          <w:p w14:paraId="29F44C21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1.00</w:t>
            </w:r>
          </w:p>
          <w:p w14:paraId="1C1953AD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1.30</w:t>
            </w:r>
          </w:p>
          <w:p w14:paraId="12ABC47B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2.00</w:t>
            </w:r>
          </w:p>
          <w:p w14:paraId="55187B62" w14:textId="444B2152" w:rsidR="00774842" w:rsidRPr="00FD6479" w:rsidRDefault="00774842" w:rsidP="00774842">
            <w:pPr>
              <w:spacing w:after="0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AE6" w14:textId="77777777" w:rsidR="00774842" w:rsidRDefault="008B0560" w:rsidP="00774842">
            <w:pPr>
              <w:spacing w:after="0"/>
            </w:pPr>
            <w:r>
              <w:t>SP 113 – SP 162</w:t>
            </w:r>
          </w:p>
          <w:p w14:paraId="7AEB596D" w14:textId="77777777" w:rsidR="008B0560" w:rsidRDefault="008B0560" w:rsidP="00774842">
            <w:pPr>
              <w:spacing w:after="0"/>
            </w:pPr>
            <w:r>
              <w:t>SP 162 – SP 151</w:t>
            </w:r>
          </w:p>
          <w:p w14:paraId="27422FFA" w14:textId="6C67761D" w:rsidR="008B0560" w:rsidRPr="00FD6479" w:rsidRDefault="008B0560" w:rsidP="00774842">
            <w:pPr>
              <w:spacing w:after="0"/>
            </w:pPr>
            <w:r>
              <w:t>SP 113 – SP 1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6C9" w14:textId="77777777" w:rsidR="00774842" w:rsidRDefault="008B0560" w:rsidP="00774842">
            <w:pPr>
              <w:spacing w:after="0"/>
              <w:jc w:val="center"/>
            </w:pPr>
            <w:r>
              <w:t>12:2</w:t>
            </w:r>
          </w:p>
          <w:p w14:paraId="712CB493" w14:textId="77777777" w:rsidR="008B0560" w:rsidRDefault="008B0560" w:rsidP="00774842">
            <w:pPr>
              <w:spacing w:after="0"/>
              <w:jc w:val="center"/>
            </w:pPr>
            <w:r>
              <w:t>6:18</w:t>
            </w:r>
          </w:p>
          <w:p w14:paraId="31374756" w14:textId="3606E879" w:rsidR="008B0560" w:rsidRPr="00FD6479" w:rsidRDefault="002C3B8A" w:rsidP="00774842">
            <w:pPr>
              <w:spacing w:after="0"/>
              <w:jc w:val="center"/>
            </w:pPr>
            <w:r>
              <w:t>19: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10E" w14:textId="77777777" w:rsidR="00774842" w:rsidRDefault="002C3B8A" w:rsidP="00774842">
            <w:pPr>
              <w:spacing w:after="0"/>
            </w:pPr>
            <w:r>
              <w:t>Grupa 3</w:t>
            </w:r>
          </w:p>
          <w:p w14:paraId="0E9B738A" w14:textId="77777777" w:rsidR="002C3B8A" w:rsidRDefault="002C3B8A" w:rsidP="00774842">
            <w:pPr>
              <w:spacing w:after="0"/>
            </w:pPr>
            <w:r>
              <w:t>1m. SP 113        4   31:6</w:t>
            </w:r>
          </w:p>
          <w:p w14:paraId="12FA4A32" w14:textId="77777777" w:rsidR="002C3B8A" w:rsidRDefault="002C3B8A" w:rsidP="00774842">
            <w:pPr>
              <w:spacing w:after="0"/>
            </w:pPr>
            <w:r>
              <w:t>2m. SP 151        3   22:25</w:t>
            </w:r>
          </w:p>
          <w:p w14:paraId="265B638A" w14:textId="77777777" w:rsidR="002C3B8A" w:rsidRDefault="002C3B8A" w:rsidP="00774842">
            <w:pPr>
              <w:spacing w:after="0"/>
            </w:pPr>
            <w:r>
              <w:t>3m. SP 162        2     8:30</w:t>
            </w:r>
          </w:p>
          <w:p w14:paraId="30B88CF4" w14:textId="3E460D2B" w:rsidR="002C3B8A" w:rsidRPr="00FD6479" w:rsidRDefault="002C3B8A" w:rsidP="00774842">
            <w:pPr>
              <w:spacing w:after="0"/>
            </w:pPr>
            <w:r>
              <w:t>Awans: SP 113 i SP 151</w:t>
            </w:r>
          </w:p>
        </w:tc>
      </w:tr>
      <w:tr w:rsidR="002F389E" w:rsidRPr="00C95AC7" w14:paraId="4B5C16D3" w14:textId="77777777" w:rsidTr="00774842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51F" w14:textId="048F90F9" w:rsidR="002F389E" w:rsidRDefault="00412037" w:rsidP="00774842">
            <w:pPr>
              <w:spacing w:after="0"/>
            </w:pPr>
            <w:r>
              <w:t>2.02.2022r.</w:t>
            </w:r>
          </w:p>
          <w:p w14:paraId="1C4EF7B4" w14:textId="688A517A" w:rsidR="00412037" w:rsidRDefault="00412037" w:rsidP="00774842">
            <w:pPr>
              <w:spacing w:after="0"/>
            </w:pPr>
            <w:r>
              <w:t>Środa</w:t>
            </w:r>
          </w:p>
          <w:p w14:paraId="405367BD" w14:textId="3DD2FE10" w:rsidR="002F389E" w:rsidRDefault="002F389E" w:rsidP="00774842">
            <w:pPr>
              <w:spacing w:after="0"/>
            </w:pPr>
            <w:r>
              <w:t>Półfinał</w:t>
            </w:r>
            <w:r w:rsidR="00412037">
              <w:t xml:space="preserve"> X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056" w14:textId="77777777" w:rsidR="002F389E" w:rsidRDefault="00412037" w:rsidP="00774842">
            <w:pPr>
              <w:spacing w:after="0"/>
              <w:jc w:val="center"/>
            </w:pPr>
            <w:r>
              <w:t>12.30</w:t>
            </w:r>
          </w:p>
          <w:p w14:paraId="178D3E00" w14:textId="77777777" w:rsidR="00412037" w:rsidRDefault="00412037" w:rsidP="00774842">
            <w:pPr>
              <w:spacing w:after="0"/>
              <w:jc w:val="center"/>
            </w:pPr>
            <w:r>
              <w:t>13.00</w:t>
            </w:r>
          </w:p>
          <w:p w14:paraId="5ABF8FB5" w14:textId="13B410BD" w:rsidR="00412037" w:rsidRPr="00FD6479" w:rsidRDefault="00412037" w:rsidP="00774842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8A0" w14:textId="77777777" w:rsidR="002F389E" w:rsidRPr="00FD6479" w:rsidRDefault="002F389E" w:rsidP="00774842">
            <w:pPr>
              <w:spacing w:after="0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FBBF" w14:textId="77777777" w:rsidR="002F389E" w:rsidRPr="00FD6479" w:rsidRDefault="002F389E" w:rsidP="00774842">
            <w:pPr>
              <w:spacing w:after="0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C04" w14:textId="5CDD4767" w:rsidR="002F389E" w:rsidRPr="00FD6479" w:rsidRDefault="00565DC4" w:rsidP="00774842">
            <w:pPr>
              <w:spacing w:after="0"/>
            </w:pPr>
            <w:r>
              <w:t>SP 91,</w:t>
            </w:r>
            <w:r w:rsidR="009B37B4">
              <w:t xml:space="preserve"> SP 68</w:t>
            </w:r>
            <w:r w:rsidR="008B0560">
              <w:t xml:space="preserve">, </w:t>
            </w:r>
            <w:r w:rsidR="002C3B8A">
              <w:t xml:space="preserve">SP </w:t>
            </w:r>
            <w:r w:rsidR="008B0560">
              <w:t>113</w:t>
            </w:r>
          </w:p>
        </w:tc>
      </w:tr>
      <w:tr w:rsidR="00412037" w:rsidRPr="00C95AC7" w14:paraId="150E45BC" w14:textId="77777777" w:rsidTr="00774842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609" w14:textId="77777777" w:rsidR="00412037" w:rsidRDefault="00412037" w:rsidP="00774842">
            <w:pPr>
              <w:spacing w:after="0"/>
            </w:pPr>
            <w:r>
              <w:t>3.02.2022r.</w:t>
            </w:r>
          </w:p>
          <w:p w14:paraId="48BBE3B1" w14:textId="77777777" w:rsidR="00412037" w:rsidRDefault="00412037" w:rsidP="00774842">
            <w:pPr>
              <w:spacing w:after="0"/>
            </w:pPr>
            <w:r>
              <w:t>Czwartek</w:t>
            </w:r>
          </w:p>
          <w:p w14:paraId="10DAA796" w14:textId="2BD0CC07" w:rsidR="00412037" w:rsidRDefault="00412037" w:rsidP="00774842">
            <w:pPr>
              <w:spacing w:after="0"/>
            </w:pPr>
            <w:r>
              <w:t>Półfinał Y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013" w14:textId="77777777" w:rsidR="00412037" w:rsidRDefault="00507560" w:rsidP="00774842">
            <w:pPr>
              <w:spacing w:after="0"/>
              <w:jc w:val="center"/>
            </w:pPr>
            <w:r>
              <w:t>12.30</w:t>
            </w:r>
          </w:p>
          <w:p w14:paraId="1AE2B4AE" w14:textId="77777777" w:rsidR="00507560" w:rsidRDefault="00507560" w:rsidP="00774842">
            <w:pPr>
              <w:spacing w:after="0"/>
              <w:jc w:val="center"/>
            </w:pPr>
            <w:r>
              <w:t>13.00</w:t>
            </w:r>
          </w:p>
          <w:p w14:paraId="2F5BD779" w14:textId="34BE97FC" w:rsidR="00507560" w:rsidRDefault="00507560" w:rsidP="00774842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F659" w14:textId="77777777" w:rsidR="00412037" w:rsidRPr="00FD6479" w:rsidRDefault="00412037" w:rsidP="00774842">
            <w:pPr>
              <w:spacing w:after="0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B9C7" w14:textId="77777777" w:rsidR="00412037" w:rsidRPr="00FD6479" w:rsidRDefault="00412037" w:rsidP="00774842">
            <w:pPr>
              <w:spacing w:after="0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F477" w14:textId="796D1A5D" w:rsidR="00412037" w:rsidRPr="00FD6479" w:rsidRDefault="00565DC4" w:rsidP="00774842">
            <w:pPr>
              <w:spacing w:after="0"/>
            </w:pPr>
            <w:r>
              <w:t>SP 64,</w:t>
            </w:r>
            <w:r w:rsidR="009B37B4">
              <w:t xml:space="preserve"> SP 100</w:t>
            </w:r>
            <w:r w:rsidR="002C3B8A">
              <w:t>, SP 151</w:t>
            </w:r>
          </w:p>
        </w:tc>
      </w:tr>
    </w:tbl>
    <w:p w14:paraId="5877E616" w14:textId="77777777"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BEDD" w14:textId="77777777" w:rsidR="00B62155" w:rsidRDefault="00B62155" w:rsidP="00C805CA">
      <w:pPr>
        <w:spacing w:after="0" w:line="240" w:lineRule="auto"/>
      </w:pPr>
      <w:r>
        <w:separator/>
      </w:r>
    </w:p>
  </w:endnote>
  <w:endnote w:type="continuationSeparator" w:id="0">
    <w:p w14:paraId="0CA09F17" w14:textId="77777777" w:rsidR="00B62155" w:rsidRDefault="00B6215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6235" w14:textId="77777777" w:rsidR="00B62155" w:rsidRDefault="00B62155" w:rsidP="00C805CA">
      <w:pPr>
        <w:spacing w:after="0" w:line="240" w:lineRule="auto"/>
      </w:pPr>
      <w:r>
        <w:separator/>
      </w:r>
    </w:p>
  </w:footnote>
  <w:footnote w:type="continuationSeparator" w:id="0">
    <w:p w14:paraId="07184709" w14:textId="77777777" w:rsidR="00B62155" w:rsidRDefault="00B6215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47767"/>
    <w:multiLevelType w:val="hybridMultilevel"/>
    <w:tmpl w:val="22F682F4"/>
    <w:lvl w:ilvl="0" w:tplc="CFBAA37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2"/>
  </w:num>
  <w:num w:numId="6">
    <w:abstractNumId w:val="3"/>
  </w:num>
  <w:num w:numId="7">
    <w:abstractNumId w:val="29"/>
  </w:num>
  <w:num w:numId="8">
    <w:abstractNumId w:val="30"/>
  </w:num>
  <w:num w:numId="9">
    <w:abstractNumId w:val="33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8"/>
  </w:num>
  <w:num w:numId="17">
    <w:abstractNumId w:val="11"/>
  </w:num>
  <w:num w:numId="18">
    <w:abstractNumId w:val="25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6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7"/>
  </w:num>
  <w:num w:numId="29">
    <w:abstractNumId w:val="23"/>
  </w:num>
  <w:num w:numId="30">
    <w:abstractNumId w:val="8"/>
  </w:num>
  <w:num w:numId="31">
    <w:abstractNumId w:val="10"/>
  </w:num>
  <w:num w:numId="32">
    <w:abstractNumId w:val="27"/>
  </w:num>
  <w:num w:numId="33">
    <w:abstractNumId w:val="21"/>
  </w:num>
  <w:num w:numId="34">
    <w:abstractNumId w:val="15"/>
  </w:num>
  <w:num w:numId="35">
    <w:abstractNumId w:val="24"/>
  </w:num>
  <w:num w:numId="36">
    <w:abstractNumId w:val="22"/>
  </w:num>
  <w:num w:numId="37">
    <w:abstractNumId w:val="1"/>
  </w:num>
  <w:num w:numId="38">
    <w:abstractNumId w:val="3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B13"/>
    <w:rsid w:val="0000308E"/>
    <w:rsid w:val="000052B3"/>
    <w:rsid w:val="000068FF"/>
    <w:rsid w:val="00007F8F"/>
    <w:rsid w:val="000113B6"/>
    <w:rsid w:val="000116B3"/>
    <w:rsid w:val="00013D92"/>
    <w:rsid w:val="00013F9E"/>
    <w:rsid w:val="000147D0"/>
    <w:rsid w:val="00014D2F"/>
    <w:rsid w:val="00015BE6"/>
    <w:rsid w:val="00016025"/>
    <w:rsid w:val="00016484"/>
    <w:rsid w:val="00016830"/>
    <w:rsid w:val="000228E3"/>
    <w:rsid w:val="00022DC1"/>
    <w:rsid w:val="00025FF2"/>
    <w:rsid w:val="000271A6"/>
    <w:rsid w:val="00027616"/>
    <w:rsid w:val="00030C02"/>
    <w:rsid w:val="00030E7C"/>
    <w:rsid w:val="000329A4"/>
    <w:rsid w:val="00034AF0"/>
    <w:rsid w:val="0004290C"/>
    <w:rsid w:val="0004355D"/>
    <w:rsid w:val="000542FF"/>
    <w:rsid w:val="00054ADD"/>
    <w:rsid w:val="00054E4B"/>
    <w:rsid w:val="00056278"/>
    <w:rsid w:val="000610CB"/>
    <w:rsid w:val="000620AA"/>
    <w:rsid w:val="00066457"/>
    <w:rsid w:val="0006683B"/>
    <w:rsid w:val="00067F23"/>
    <w:rsid w:val="00071A4A"/>
    <w:rsid w:val="000725F6"/>
    <w:rsid w:val="00072C49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A72B9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AA"/>
    <w:rsid w:val="00111823"/>
    <w:rsid w:val="00117287"/>
    <w:rsid w:val="00117B19"/>
    <w:rsid w:val="00124CEF"/>
    <w:rsid w:val="00127C5E"/>
    <w:rsid w:val="00132423"/>
    <w:rsid w:val="00135D3D"/>
    <w:rsid w:val="00142B33"/>
    <w:rsid w:val="00143592"/>
    <w:rsid w:val="001459E6"/>
    <w:rsid w:val="00146E17"/>
    <w:rsid w:val="0014725B"/>
    <w:rsid w:val="00147F53"/>
    <w:rsid w:val="0015181E"/>
    <w:rsid w:val="0015444D"/>
    <w:rsid w:val="00155615"/>
    <w:rsid w:val="001579FA"/>
    <w:rsid w:val="00162015"/>
    <w:rsid w:val="0016439F"/>
    <w:rsid w:val="001651A1"/>
    <w:rsid w:val="001659B1"/>
    <w:rsid w:val="00166B26"/>
    <w:rsid w:val="00171323"/>
    <w:rsid w:val="00172376"/>
    <w:rsid w:val="00173362"/>
    <w:rsid w:val="001740B7"/>
    <w:rsid w:val="00182EB3"/>
    <w:rsid w:val="00183C5D"/>
    <w:rsid w:val="00186BC6"/>
    <w:rsid w:val="001953FE"/>
    <w:rsid w:val="0019746B"/>
    <w:rsid w:val="0019755A"/>
    <w:rsid w:val="00197639"/>
    <w:rsid w:val="00197B59"/>
    <w:rsid w:val="00197D1B"/>
    <w:rsid w:val="001A09B8"/>
    <w:rsid w:val="001A202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4F26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BCE"/>
    <w:rsid w:val="0021655F"/>
    <w:rsid w:val="002201D1"/>
    <w:rsid w:val="00224736"/>
    <w:rsid w:val="00224E46"/>
    <w:rsid w:val="0022595A"/>
    <w:rsid w:val="00225AFE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2C45"/>
    <w:rsid w:val="002739D7"/>
    <w:rsid w:val="002755C4"/>
    <w:rsid w:val="00281496"/>
    <w:rsid w:val="0028191B"/>
    <w:rsid w:val="002917A8"/>
    <w:rsid w:val="00292642"/>
    <w:rsid w:val="0029503B"/>
    <w:rsid w:val="00295D51"/>
    <w:rsid w:val="002A1465"/>
    <w:rsid w:val="002A410E"/>
    <w:rsid w:val="002A74C7"/>
    <w:rsid w:val="002B1442"/>
    <w:rsid w:val="002B3E03"/>
    <w:rsid w:val="002B40CE"/>
    <w:rsid w:val="002B4FE5"/>
    <w:rsid w:val="002B5261"/>
    <w:rsid w:val="002B6F94"/>
    <w:rsid w:val="002C1830"/>
    <w:rsid w:val="002C3B8A"/>
    <w:rsid w:val="002D4B35"/>
    <w:rsid w:val="002D53C4"/>
    <w:rsid w:val="002D5D10"/>
    <w:rsid w:val="002E0A4E"/>
    <w:rsid w:val="002E3F89"/>
    <w:rsid w:val="002F1786"/>
    <w:rsid w:val="002F2FF9"/>
    <w:rsid w:val="002F389E"/>
    <w:rsid w:val="002F64FE"/>
    <w:rsid w:val="002F7027"/>
    <w:rsid w:val="003016E2"/>
    <w:rsid w:val="00302046"/>
    <w:rsid w:val="003035E8"/>
    <w:rsid w:val="00317DD4"/>
    <w:rsid w:val="00322D65"/>
    <w:rsid w:val="00325A62"/>
    <w:rsid w:val="00326681"/>
    <w:rsid w:val="0033497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3A7E"/>
    <w:rsid w:val="00365C57"/>
    <w:rsid w:val="00365ED7"/>
    <w:rsid w:val="00367577"/>
    <w:rsid w:val="003761F4"/>
    <w:rsid w:val="00381F33"/>
    <w:rsid w:val="003874B5"/>
    <w:rsid w:val="00391B3E"/>
    <w:rsid w:val="003967B8"/>
    <w:rsid w:val="003A5E57"/>
    <w:rsid w:val="003A66D5"/>
    <w:rsid w:val="003B0BB8"/>
    <w:rsid w:val="003B149B"/>
    <w:rsid w:val="003B15E1"/>
    <w:rsid w:val="003B39F1"/>
    <w:rsid w:val="003B4A18"/>
    <w:rsid w:val="003B67E9"/>
    <w:rsid w:val="003C30BF"/>
    <w:rsid w:val="003C4432"/>
    <w:rsid w:val="003C4666"/>
    <w:rsid w:val="003C7681"/>
    <w:rsid w:val="003D36F6"/>
    <w:rsid w:val="003D6B94"/>
    <w:rsid w:val="003E32E6"/>
    <w:rsid w:val="003E45C9"/>
    <w:rsid w:val="003F16F9"/>
    <w:rsid w:val="003F698D"/>
    <w:rsid w:val="003F751C"/>
    <w:rsid w:val="004063FC"/>
    <w:rsid w:val="00406F76"/>
    <w:rsid w:val="00410FD3"/>
    <w:rsid w:val="004113C9"/>
    <w:rsid w:val="00411A83"/>
    <w:rsid w:val="00412037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99D"/>
    <w:rsid w:val="00460DB5"/>
    <w:rsid w:val="00467321"/>
    <w:rsid w:val="00470EDE"/>
    <w:rsid w:val="0047349E"/>
    <w:rsid w:val="004745EC"/>
    <w:rsid w:val="00474DDC"/>
    <w:rsid w:val="00475157"/>
    <w:rsid w:val="00475ED5"/>
    <w:rsid w:val="00476A65"/>
    <w:rsid w:val="00476FE1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25B"/>
    <w:rsid w:val="004D1967"/>
    <w:rsid w:val="004D1A3C"/>
    <w:rsid w:val="004D1A87"/>
    <w:rsid w:val="004D1E81"/>
    <w:rsid w:val="004D4FA9"/>
    <w:rsid w:val="004D533A"/>
    <w:rsid w:val="004D557B"/>
    <w:rsid w:val="004D7F8D"/>
    <w:rsid w:val="004E1B4D"/>
    <w:rsid w:val="004E2B7B"/>
    <w:rsid w:val="004F0795"/>
    <w:rsid w:val="004F2B0A"/>
    <w:rsid w:val="004F38A0"/>
    <w:rsid w:val="004F4756"/>
    <w:rsid w:val="005061ED"/>
    <w:rsid w:val="00506802"/>
    <w:rsid w:val="00507560"/>
    <w:rsid w:val="00507B80"/>
    <w:rsid w:val="005156AE"/>
    <w:rsid w:val="0052060B"/>
    <w:rsid w:val="00520D76"/>
    <w:rsid w:val="00526C94"/>
    <w:rsid w:val="00535541"/>
    <w:rsid w:val="00536836"/>
    <w:rsid w:val="005432F2"/>
    <w:rsid w:val="00544C9A"/>
    <w:rsid w:val="00551115"/>
    <w:rsid w:val="0055126E"/>
    <w:rsid w:val="00551934"/>
    <w:rsid w:val="005568DD"/>
    <w:rsid w:val="00564A54"/>
    <w:rsid w:val="00565DC4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0F5C"/>
    <w:rsid w:val="005E16A3"/>
    <w:rsid w:val="005E329F"/>
    <w:rsid w:val="005E4C92"/>
    <w:rsid w:val="005F000D"/>
    <w:rsid w:val="005F1721"/>
    <w:rsid w:val="005F38F4"/>
    <w:rsid w:val="005F7517"/>
    <w:rsid w:val="006036BD"/>
    <w:rsid w:val="00604C22"/>
    <w:rsid w:val="00606190"/>
    <w:rsid w:val="00611535"/>
    <w:rsid w:val="00612938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5BCC"/>
    <w:rsid w:val="00677B74"/>
    <w:rsid w:val="00680BC4"/>
    <w:rsid w:val="00682CFF"/>
    <w:rsid w:val="0068564D"/>
    <w:rsid w:val="006912C1"/>
    <w:rsid w:val="006923B7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398B"/>
    <w:rsid w:val="006B50E0"/>
    <w:rsid w:val="006B6090"/>
    <w:rsid w:val="006C354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5FC3"/>
    <w:rsid w:val="0071712D"/>
    <w:rsid w:val="007171E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110"/>
    <w:rsid w:val="00762D51"/>
    <w:rsid w:val="007633BB"/>
    <w:rsid w:val="007633D3"/>
    <w:rsid w:val="00765611"/>
    <w:rsid w:val="00765E71"/>
    <w:rsid w:val="0076687B"/>
    <w:rsid w:val="007706BD"/>
    <w:rsid w:val="00771D1E"/>
    <w:rsid w:val="00772695"/>
    <w:rsid w:val="00774842"/>
    <w:rsid w:val="007755C5"/>
    <w:rsid w:val="0078049C"/>
    <w:rsid w:val="00782EF7"/>
    <w:rsid w:val="00782FA9"/>
    <w:rsid w:val="00784736"/>
    <w:rsid w:val="00786E1E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4389"/>
    <w:rsid w:val="007C544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B75"/>
    <w:rsid w:val="007E4D50"/>
    <w:rsid w:val="007E5228"/>
    <w:rsid w:val="007E749A"/>
    <w:rsid w:val="007F1231"/>
    <w:rsid w:val="007F4454"/>
    <w:rsid w:val="007F7DD7"/>
    <w:rsid w:val="00802246"/>
    <w:rsid w:val="008042EC"/>
    <w:rsid w:val="00804770"/>
    <w:rsid w:val="00811DA6"/>
    <w:rsid w:val="008129FF"/>
    <w:rsid w:val="00815524"/>
    <w:rsid w:val="00815C89"/>
    <w:rsid w:val="008163A3"/>
    <w:rsid w:val="00816C6D"/>
    <w:rsid w:val="00820EDA"/>
    <w:rsid w:val="00827CE6"/>
    <w:rsid w:val="0083129E"/>
    <w:rsid w:val="00833726"/>
    <w:rsid w:val="008340C5"/>
    <w:rsid w:val="00837361"/>
    <w:rsid w:val="008504B6"/>
    <w:rsid w:val="00851D82"/>
    <w:rsid w:val="008524D9"/>
    <w:rsid w:val="00855BDE"/>
    <w:rsid w:val="00855E2D"/>
    <w:rsid w:val="008605EB"/>
    <w:rsid w:val="00863CE1"/>
    <w:rsid w:val="00867D04"/>
    <w:rsid w:val="00876599"/>
    <w:rsid w:val="00877DA1"/>
    <w:rsid w:val="00881F98"/>
    <w:rsid w:val="00890E76"/>
    <w:rsid w:val="00893E1B"/>
    <w:rsid w:val="00897419"/>
    <w:rsid w:val="008A29B2"/>
    <w:rsid w:val="008A39EF"/>
    <w:rsid w:val="008A66C4"/>
    <w:rsid w:val="008A6B8D"/>
    <w:rsid w:val="008B0560"/>
    <w:rsid w:val="008B77FB"/>
    <w:rsid w:val="008C314D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2799"/>
    <w:rsid w:val="008F3B0A"/>
    <w:rsid w:val="008F5C68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0B29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F93"/>
    <w:rsid w:val="009A2406"/>
    <w:rsid w:val="009A279C"/>
    <w:rsid w:val="009A2CB7"/>
    <w:rsid w:val="009A52BB"/>
    <w:rsid w:val="009A5829"/>
    <w:rsid w:val="009B082B"/>
    <w:rsid w:val="009B2993"/>
    <w:rsid w:val="009B37B4"/>
    <w:rsid w:val="009B659D"/>
    <w:rsid w:val="009C01FF"/>
    <w:rsid w:val="009C28CB"/>
    <w:rsid w:val="009C4717"/>
    <w:rsid w:val="009C6492"/>
    <w:rsid w:val="009D1214"/>
    <w:rsid w:val="009D357E"/>
    <w:rsid w:val="009D43DA"/>
    <w:rsid w:val="009D6D65"/>
    <w:rsid w:val="009E411F"/>
    <w:rsid w:val="009E634D"/>
    <w:rsid w:val="009E752F"/>
    <w:rsid w:val="009E7784"/>
    <w:rsid w:val="009F2380"/>
    <w:rsid w:val="009F4CFD"/>
    <w:rsid w:val="009F7A27"/>
    <w:rsid w:val="00A032AF"/>
    <w:rsid w:val="00A11D6D"/>
    <w:rsid w:val="00A12785"/>
    <w:rsid w:val="00A15BA6"/>
    <w:rsid w:val="00A17CC2"/>
    <w:rsid w:val="00A20CA1"/>
    <w:rsid w:val="00A22745"/>
    <w:rsid w:val="00A260C5"/>
    <w:rsid w:val="00A26111"/>
    <w:rsid w:val="00A30825"/>
    <w:rsid w:val="00A31E6F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673A5"/>
    <w:rsid w:val="00A74585"/>
    <w:rsid w:val="00A77366"/>
    <w:rsid w:val="00A77A68"/>
    <w:rsid w:val="00A840D7"/>
    <w:rsid w:val="00A84C82"/>
    <w:rsid w:val="00A85855"/>
    <w:rsid w:val="00A87676"/>
    <w:rsid w:val="00A907CE"/>
    <w:rsid w:val="00A93D5E"/>
    <w:rsid w:val="00A951ED"/>
    <w:rsid w:val="00A96C5A"/>
    <w:rsid w:val="00AB1579"/>
    <w:rsid w:val="00AB64A8"/>
    <w:rsid w:val="00AC198F"/>
    <w:rsid w:val="00AC2AA6"/>
    <w:rsid w:val="00AC40C5"/>
    <w:rsid w:val="00AC4952"/>
    <w:rsid w:val="00AC705B"/>
    <w:rsid w:val="00AC75EB"/>
    <w:rsid w:val="00AD6B52"/>
    <w:rsid w:val="00AE07F0"/>
    <w:rsid w:val="00AE450B"/>
    <w:rsid w:val="00AE6529"/>
    <w:rsid w:val="00AE68A0"/>
    <w:rsid w:val="00AF04E6"/>
    <w:rsid w:val="00AF3B49"/>
    <w:rsid w:val="00AF502F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155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1B0"/>
    <w:rsid w:val="00C008D9"/>
    <w:rsid w:val="00C03354"/>
    <w:rsid w:val="00C0489B"/>
    <w:rsid w:val="00C13AF2"/>
    <w:rsid w:val="00C14975"/>
    <w:rsid w:val="00C16227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E12"/>
    <w:rsid w:val="00CA49C1"/>
    <w:rsid w:val="00CB2E42"/>
    <w:rsid w:val="00CC258E"/>
    <w:rsid w:val="00CC334E"/>
    <w:rsid w:val="00CD0CC1"/>
    <w:rsid w:val="00CD304B"/>
    <w:rsid w:val="00CD4BD6"/>
    <w:rsid w:val="00CE664E"/>
    <w:rsid w:val="00CF116B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4D11"/>
    <w:rsid w:val="00D27233"/>
    <w:rsid w:val="00D27A80"/>
    <w:rsid w:val="00D32106"/>
    <w:rsid w:val="00D33A37"/>
    <w:rsid w:val="00D36088"/>
    <w:rsid w:val="00D363DD"/>
    <w:rsid w:val="00D44213"/>
    <w:rsid w:val="00D47964"/>
    <w:rsid w:val="00D50027"/>
    <w:rsid w:val="00D51218"/>
    <w:rsid w:val="00D54D1F"/>
    <w:rsid w:val="00D60C4C"/>
    <w:rsid w:val="00D633EC"/>
    <w:rsid w:val="00D64432"/>
    <w:rsid w:val="00D64441"/>
    <w:rsid w:val="00D65946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5C0F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D7201"/>
    <w:rsid w:val="00DE3CF6"/>
    <w:rsid w:val="00DE4131"/>
    <w:rsid w:val="00DE48BD"/>
    <w:rsid w:val="00DE6133"/>
    <w:rsid w:val="00DE6956"/>
    <w:rsid w:val="00DF190E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BD3"/>
    <w:rsid w:val="00E31146"/>
    <w:rsid w:val="00E32846"/>
    <w:rsid w:val="00E34552"/>
    <w:rsid w:val="00E356C8"/>
    <w:rsid w:val="00E41987"/>
    <w:rsid w:val="00E45346"/>
    <w:rsid w:val="00E50947"/>
    <w:rsid w:val="00E535C5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06FD"/>
    <w:rsid w:val="00E8298A"/>
    <w:rsid w:val="00E85CCF"/>
    <w:rsid w:val="00E85FC7"/>
    <w:rsid w:val="00E920B7"/>
    <w:rsid w:val="00E93896"/>
    <w:rsid w:val="00E93AA2"/>
    <w:rsid w:val="00E95644"/>
    <w:rsid w:val="00E95BBC"/>
    <w:rsid w:val="00E963D3"/>
    <w:rsid w:val="00EA05BA"/>
    <w:rsid w:val="00EA738F"/>
    <w:rsid w:val="00EB056F"/>
    <w:rsid w:val="00EB40A4"/>
    <w:rsid w:val="00EB4313"/>
    <w:rsid w:val="00EB50A3"/>
    <w:rsid w:val="00EC0A22"/>
    <w:rsid w:val="00EC103A"/>
    <w:rsid w:val="00EC2E4D"/>
    <w:rsid w:val="00EC4000"/>
    <w:rsid w:val="00EC442C"/>
    <w:rsid w:val="00ED0301"/>
    <w:rsid w:val="00ED51DD"/>
    <w:rsid w:val="00ED5CA6"/>
    <w:rsid w:val="00ED659A"/>
    <w:rsid w:val="00ED6BD7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1717"/>
    <w:rsid w:val="00F73882"/>
    <w:rsid w:val="00F75ED8"/>
    <w:rsid w:val="00F77BAF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3A31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6479"/>
    <w:rsid w:val="00FD77C2"/>
    <w:rsid w:val="00FE197A"/>
    <w:rsid w:val="00FE1DB7"/>
    <w:rsid w:val="00FE36D4"/>
    <w:rsid w:val="00FE3836"/>
    <w:rsid w:val="00FE4674"/>
    <w:rsid w:val="00FE5B6F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572E"/>
  <w15:docId w15:val="{6192EA72-6097-4B2D-942C-C32C2E4A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3EC4-9542-482F-9DAA-DBF3F73B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3</cp:revision>
  <cp:lastPrinted>2022-01-10T08:51:00Z</cp:lastPrinted>
  <dcterms:created xsi:type="dcterms:W3CDTF">2021-12-07T12:56:00Z</dcterms:created>
  <dcterms:modified xsi:type="dcterms:W3CDTF">2022-01-13T10:55:00Z</dcterms:modified>
</cp:coreProperties>
</file>